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C4" w:rsidRPr="003B61F6" w:rsidRDefault="00F73FC4" w:rsidP="00D400ED">
      <w:pPr>
        <w:spacing w:after="0" w:line="240" w:lineRule="auto"/>
        <w:jc w:val="both"/>
        <w:rPr>
          <w:sz w:val="16"/>
          <w:szCs w:val="16"/>
          <w:lang w:val="bs-Latn-BA"/>
        </w:rPr>
      </w:pPr>
    </w:p>
    <w:p w:rsidR="00876F41" w:rsidRPr="00015D0A" w:rsidRDefault="00F73FC4" w:rsidP="00876F4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  <w:lang w:val="bs-Latn-BA"/>
        </w:rPr>
      </w:pPr>
      <w:r w:rsidRPr="00015D0A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  <w:lang w:val="bs-Latn-BA"/>
        </w:rPr>
        <w:t>PRIJAVNI OBRAZAC</w:t>
      </w:r>
    </w:p>
    <w:p w:rsidR="00CA4E1B" w:rsidRPr="009E565B" w:rsidRDefault="00876F41" w:rsidP="00CA4E1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</w:rPr>
        <w:tab/>
      </w:r>
      <w:proofErr w:type="gramStart"/>
      <w:r w:rsidR="00CA4E1B">
        <w:rPr>
          <w:rFonts w:ascii="Times New Roman" w:hAnsi="Times New Roman" w:cs="Times New Roman"/>
          <w:b/>
          <w:color w:val="17365D" w:themeColor="text2" w:themeShade="BF"/>
        </w:rPr>
        <w:t>ZA  POLJOPRIVREDNE</w:t>
      </w:r>
      <w:proofErr w:type="gramEnd"/>
      <w:r w:rsidR="00CA4E1B">
        <w:rPr>
          <w:rFonts w:ascii="Times New Roman" w:hAnsi="Times New Roman" w:cs="Times New Roman"/>
          <w:b/>
          <w:color w:val="17365D" w:themeColor="text2" w:themeShade="BF"/>
        </w:rPr>
        <w:t xml:space="preserve"> SUBJEKTE IZ OBLASTI POLJOPRIVREDE, PREHRAMBENE INDUSTRIJE I OSTALIH DJELATNOSTI VEZANIH ZA </w:t>
      </w:r>
      <w:r w:rsidR="000D5B12">
        <w:rPr>
          <w:rFonts w:ascii="Times New Roman" w:hAnsi="Times New Roman" w:cs="Times New Roman"/>
          <w:b/>
          <w:color w:val="17365D" w:themeColor="text2" w:themeShade="BF"/>
        </w:rPr>
        <w:t xml:space="preserve">AGROBIZNIS I </w:t>
      </w:r>
      <w:r w:rsidR="00CA4E1B">
        <w:rPr>
          <w:rFonts w:ascii="Times New Roman" w:hAnsi="Times New Roman" w:cs="Times New Roman"/>
          <w:b/>
          <w:color w:val="17365D" w:themeColor="text2" w:themeShade="BF"/>
        </w:rPr>
        <w:t>RURALNI RAZVOJ</w:t>
      </w:r>
      <w:r w:rsidR="00CA4E1B" w:rsidRPr="009E565B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CA4E1B">
        <w:rPr>
          <w:rFonts w:ascii="Times New Roman" w:hAnsi="Times New Roman" w:cs="Times New Roman"/>
          <w:b/>
          <w:color w:val="17365D" w:themeColor="text2" w:themeShade="BF"/>
        </w:rPr>
        <w:t>ZA UČEŠĆE U PROGRAMIMA BIZNIS KLINIKE I POSLOVNO POVEZIVANJE NA REGIONALNOM NIVOU - B2B SUSRETI</w:t>
      </w:r>
    </w:p>
    <w:p w:rsidR="00876F41" w:rsidRPr="009E565B" w:rsidRDefault="00876F41" w:rsidP="00876F4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F73FC4" w:rsidRPr="003B61F6" w:rsidRDefault="00F73FC4" w:rsidP="00F73FC4">
      <w:pPr>
        <w:spacing w:line="240" w:lineRule="auto"/>
        <w:jc w:val="both"/>
        <w:rPr>
          <w:sz w:val="16"/>
          <w:szCs w:val="16"/>
          <w:lang w:val="bs-Latn-BA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845"/>
        <w:gridCol w:w="5172"/>
      </w:tblGrid>
      <w:tr w:rsidR="00CA4E1B" w:rsidRPr="00C57DC7" w:rsidTr="00CA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shd w:val="clear" w:color="auto" w:fill="DBE5F1" w:themeFill="accent1" w:themeFillTint="33"/>
            <w:vAlign w:val="center"/>
          </w:tcPr>
          <w:p w:rsidR="00CA4E1B" w:rsidRPr="00CA4E1B" w:rsidRDefault="00CA4E1B" w:rsidP="00CA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4E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ŠTE INFORMACIJE</w:t>
            </w:r>
          </w:p>
        </w:tc>
      </w:tr>
      <w:tr w:rsidR="005E416F" w:rsidRPr="00C57DC7" w:rsidTr="00CA4E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CA4E1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ziv poljoprivrednog subjekt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C57DC7" w:rsidTr="00CA4E1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A4E1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CA4E1B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015D0A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dina osnivanja/pokretanja djelatnosti</w:t>
            </w:r>
          </w:p>
        </w:tc>
        <w:tc>
          <w:tcPr>
            <w:tcW w:w="5307" w:type="dxa"/>
          </w:tcPr>
          <w:p w:rsidR="00015D0A" w:rsidRPr="00C57DC7" w:rsidRDefault="00015D0A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015D0A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5E416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</w:t>
            </w:r>
            <w:r w:rsidR="00CA4E1B">
              <w:rPr>
                <w:rFonts w:ascii="Times New Roman" w:hAnsi="Times New Roman" w:cs="Times New Roman"/>
                <w:lang w:val="bs-Latn-BA"/>
              </w:rPr>
              <w:t>poljoprivrednog subjekta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015D0A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C41D9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ak opis glavnih proizvoda i/ili usluga</w:t>
            </w:r>
            <w:r w:rsidR="008C41D9">
              <w:rPr>
                <w:rFonts w:ascii="Times New Roman" w:hAnsi="Times New Roman" w:cs="Times New Roman"/>
                <w:lang w:val="bs-Latn-BA"/>
              </w:rPr>
              <w:t>?</w:t>
            </w:r>
          </w:p>
          <w:p w:rsidR="00C428B0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  <w:p w:rsidR="00C428B0" w:rsidRPr="00C57DC7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ves</w:t>
            </w:r>
            <w:r w:rsidR="000D5B12">
              <w:rPr>
                <w:rFonts w:ascii="Times New Roman" w:hAnsi="Times New Roman" w:cs="Times New Roman"/>
                <w:lang w:val="bs-Latn-BA"/>
              </w:rPr>
              <w:t>ti informacije o godišnjem obimu proizvodnje i/ili usluga Vaše organizacije</w:t>
            </w:r>
          </w:p>
        </w:tc>
        <w:tc>
          <w:tcPr>
            <w:tcW w:w="5307" w:type="dxa"/>
          </w:tcPr>
          <w:p w:rsidR="008C41D9" w:rsidRDefault="008C41D9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015D0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 zaposlenih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015D0A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015D0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ak opis raspoloživih kapaciteta subjekta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28B0" w:rsidRPr="00C57DC7" w:rsidTr="00C428B0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428B0" w:rsidRDefault="00C428B0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Način poslovanja na tržištu? (</w:t>
            </w:r>
            <w:r w:rsidR="004F7758">
              <w:rPr>
                <w:rFonts w:ascii="Times New Roman" w:hAnsi="Times New Roman" w:cs="Times New Roman"/>
                <w:lang w:val="bs-Latn-BA"/>
              </w:rPr>
              <w:t>označi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an od ponuđenih odgovora)</w:t>
            </w:r>
          </w:p>
        </w:tc>
        <w:tc>
          <w:tcPr>
            <w:tcW w:w="5307" w:type="dxa"/>
            <w:vAlign w:val="center"/>
          </w:tcPr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sluje samo na domaćem tržištu</w:t>
            </w:r>
          </w:p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je izvozno orijentisana</w:t>
            </w:r>
          </w:p>
          <w:p w:rsidR="00C428B0" w:rsidRP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djednako posluje i na domaćem i na inostranom tržištu</w:t>
            </w:r>
          </w:p>
        </w:tc>
      </w:tr>
      <w:tr w:rsidR="005E416F" w:rsidRPr="00C57DC7" w:rsidTr="00015D0A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5E416F" w:rsidRPr="00C57DC7" w:rsidRDefault="00DB772F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Dodatne informacije/sugestije/prijedlozi i sl.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92238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6" w:space="0" w:color="B8CCE4" w:themeColor="accent1" w:themeTint="66"/>
            </w:tcBorders>
            <w:vAlign w:val="center"/>
          </w:tcPr>
          <w:p w:rsidR="00015D0A" w:rsidRPr="00C57DC7" w:rsidRDefault="004F7758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ijavljujemo se za (označiti</w:t>
            </w:r>
            <w:r w:rsidR="00015D0A"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5307" w:type="dxa"/>
            <w:tcBorders>
              <w:bottom w:val="single" w:sz="6" w:space="0" w:color="B8CCE4" w:themeColor="accent1" w:themeTint="66"/>
            </w:tcBorders>
            <w:vAlign w:val="center"/>
          </w:tcPr>
          <w:p w:rsidR="00015D0A" w:rsidRDefault="00015D0A" w:rsidP="00922385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ogram Biznis klinike</w:t>
            </w:r>
          </w:p>
          <w:p w:rsidR="00015D0A" w:rsidRDefault="00922385" w:rsidP="00922385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Program </w:t>
            </w:r>
            <w:r w:rsidR="000D5B12">
              <w:rPr>
                <w:rFonts w:ascii="Times New Roman" w:hAnsi="Times New Roman" w:cs="Times New Roman"/>
                <w:lang w:val="bs-Latn-BA"/>
              </w:rPr>
              <w:t>poslovnog povezivanja (</w:t>
            </w:r>
            <w:r>
              <w:rPr>
                <w:rFonts w:ascii="Times New Roman" w:hAnsi="Times New Roman" w:cs="Times New Roman"/>
                <w:lang w:val="bs-Latn-BA"/>
              </w:rPr>
              <w:t>B2B susreti</w:t>
            </w:r>
            <w:r w:rsidR="000D5B12">
              <w:rPr>
                <w:rFonts w:ascii="Times New Roman" w:hAnsi="Times New Roman" w:cs="Times New Roman"/>
                <w:lang w:val="bs-Latn-BA"/>
              </w:rPr>
              <w:t>)</w:t>
            </w:r>
          </w:p>
          <w:p w:rsidR="00922385" w:rsidRPr="00015D0A" w:rsidRDefault="00922385" w:rsidP="00922385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a navedena programa</w:t>
            </w:r>
          </w:p>
        </w:tc>
      </w:tr>
      <w:tr w:rsidR="00015D0A" w:rsidRPr="00C57DC7" w:rsidTr="008F2DB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18" w:space="0" w:color="B8CCE4" w:themeColor="accent1" w:themeTint="66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015D0A" w:rsidRPr="000D5B12" w:rsidRDefault="00922385" w:rsidP="000D5B1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D5B1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ZNIS KLINIKE</w:t>
            </w:r>
          </w:p>
        </w:tc>
      </w:tr>
      <w:tr w:rsidR="00922385" w:rsidRPr="00C57DC7" w:rsidTr="008F2DB1">
        <w:trPr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18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:rsidR="00922385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vedite ciljeve poslovanja Vaše organizacije i na koji način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bs-Latn-BA"/>
              </w:rPr>
              <w:t>u isti povezani sa unapređenjem segmenta poljoprivrede u kojem poslujete</w:t>
            </w:r>
          </w:p>
        </w:tc>
        <w:tc>
          <w:tcPr>
            <w:tcW w:w="5307" w:type="dxa"/>
            <w:tcBorders>
              <w:top w:val="single" w:sz="18" w:space="0" w:color="B8CCE4" w:themeColor="accent1" w:themeTint="66"/>
              <w:bottom w:val="single" w:sz="4" w:space="0" w:color="B8CCE4" w:themeColor="accent1" w:themeTint="66"/>
            </w:tcBorders>
            <w:vAlign w:val="center"/>
          </w:tcPr>
          <w:p w:rsidR="00922385" w:rsidRDefault="00922385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F2DB1">
        <w:trPr>
          <w:trHeight w:val="2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ko opišite probleme sa kojima se susreće Vaša organizacija u svom poslovanju</w:t>
            </w:r>
          </w:p>
        </w:tc>
        <w:tc>
          <w:tcPr>
            <w:tcW w:w="5307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F2DB1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je su potrebe Vaše organizacije u pogledu unapređenja rada i usluga?</w:t>
            </w:r>
          </w:p>
        </w:tc>
        <w:tc>
          <w:tcPr>
            <w:tcW w:w="5307" w:type="dxa"/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F2DB1">
        <w:trPr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015D0A" w:rsidRPr="00C57DC7" w:rsidRDefault="008F2DB1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Navedite jednu prioritetnu oblast u poslovanju Vaše organizacije kojoj je potrebno unapređenje (npr. marketing, standardizacija, finansije, tehnologija proizvodnje, plasman i sl.)</w:t>
            </w:r>
          </w:p>
        </w:tc>
        <w:tc>
          <w:tcPr>
            <w:tcW w:w="5307" w:type="dxa"/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9B25CF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B8CCE4" w:themeColor="accent1" w:themeTint="66"/>
            </w:tcBorders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je Vaša organizacija već učestvovala u sličnim programima unapređenja posl</w:t>
            </w:r>
            <w:r w:rsidR="009B25CF">
              <w:rPr>
                <w:rFonts w:ascii="Times New Roman" w:hAnsi="Times New Roman" w:cs="Times New Roman"/>
                <w:lang w:val="bs-Latn-BA"/>
              </w:rPr>
              <w:t>o</w:t>
            </w:r>
            <w:r>
              <w:rPr>
                <w:rFonts w:ascii="Times New Roman" w:hAnsi="Times New Roman" w:cs="Times New Roman"/>
                <w:lang w:val="bs-Latn-BA"/>
              </w:rPr>
              <w:t>vanja? Ukoliko je odgovor „DA“, kratko opisati posmatranu aktivnost</w:t>
            </w:r>
          </w:p>
        </w:tc>
        <w:tc>
          <w:tcPr>
            <w:tcW w:w="5307" w:type="dxa"/>
            <w:tcBorders>
              <w:bottom w:val="single" w:sz="4" w:space="0" w:color="B8CCE4" w:themeColor="accent1" w:themeTint="66"/>
            </w:tcBorders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9B25CF" w:rsidRPr="00C57DC7" w:rsidTr="009B25C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9B25CF" w:rsidRPr="000D5B12" w:rsidRDefault="009B25CF" w:rsidP="000D5B1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D5B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P</w:t>
            </w:r>
            <w:r w:rsidRPr="000D5B1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OSLOVNO POVEZIVANJE NA REGIONALNOM NIVOU - B2B SUSRETI</w:t>
            </w:r>
          </w:p>
        </w:tc>
      </w:tr>
      <w:tr w:rsidR="00ED739A" w:rsidRPr="00C57DC7" w:rsidTr="00ED739A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12" w:space="0" w:color="B8CCE4" w:themeColor="accent1" w:themeTint="66"/>
            </w:tcBorders>
            <w:vAlign w:val="center"/>
          </w:tcPr>
          <w:p w:rsidR="00ED739A" w:rsidRDefault="00ED739A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Odgovarajući jezik </w:t>
            </w:r>
            <w:r w:rsidR="004F7758">
              <w:rPr>
                <w:rFonts w:ascii="Times New Roman" w:hAnsi="Times New Roman" w:cs="Times New Roman"/>
                <w:lang w:val="bs-Latn-BA"/>
              </w:rPr>
              <w:t>za poslovne susrete? (označi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an ili više jezika pomoću kojih možete nesmetano komunicirati sa potencijalnim sagovornicima i po potrebi označite da li Vam je potreban prevodilac)</w:t>
            </w:r>
          </w:p>
        </w:tc>
        <w:tc>
          <w:tcPr>
            <w:tcW w:w="5307" w:type="dxa"/>
            <w:tcBorders>
              <w:top w:val="single" w:sz="12" w:space="0" w:color="B8CCE4" w:themeColor="accent1" w:themeTint="66"/>
            </w:tcBorders>
            <w:vAlign w:val="center"/>
          </w:tcPr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lokalni (srpski/bo</w:t>
            </w:r>
            <w:r w:rsidR="000D5B12">
              <w:rPr>
                <w:rFonts w:ascii="Times New Roman" w:hAnsi="Times New Roman" w:cs="Times New Roman"/>
                <w:lang w:val="bs-Latn-BA"/>
              </w:rPr>
              <w:t>sanski</w:t>
            </w:r>
            <w:r>
              <w:rPr>
                <w:rFonts w:ascii="Times New Roman" w:hAnsi="Times New Roman" w:cs="Times New Roman"/>
                <w:lang w:val="bs-Latn-BA"/>
              </w:rPr>
              <w:t>/hrvatski)</w:t>
            </w:r>
          </w:p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engleski</w:t>
            </w:r>
          </w:p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jemački</w:t>
            </w:r>
          </w:p>
          <w:p w:rsidR="00ED739A" w:rsidRDefault="00ED739A" w:rsidP="00ED739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ruski</w:t>
            </w:r>
          </w:p>
          <w:p w:rsidR="00ED739A" w:rsidRDefault="00ED739A" w:rsidP="00ED739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ED739A" w:rsidRPr="00ED739A" w:rsidRDefault="00ED739A" w:rsidP="00ED739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Vam je potreban prevodilac?      DA         NE</w:t>
            </w:r>
          </w:p>
        </w:tc>
      </w:tr>
      <w:tr w:rsidR="008F2DB1" w:rsidRPr="00C57DC7" w:rsidTr="002E003B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F2DB1" w:rsidRDefault="00B80048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Posmatrano sa aspekta potreba Vaše organizacije za poslovnim povezivanjima, </w:t>
            </w:r>
            <w:r w:rsidR="00C0583B">
              <w:rPr>
                <w:rFonts w:ascii="Times New Roman" w:hAnsi="Times New Roman" w:cs="Times New Roman"/>
                <w:lang w:val="bs-Latn-BA"/>
              </w:rPr>
              <w:t>koja su Vaša područja interesa sa aspekta potencijalne saradnje</w:t>
            </w:r>
            <w:r>
              <w:rPr>
                <w:rFonts w:ascii="Times New Roman" w:hAnsi="Times New Roman" w:cs="Times New Roman"/>
                <w:lang w:val="bs-Latn-BA"/>
              </w:rPr>
              <w:t xml:space="preserve">? </w:t>
            </w:r>
            <w:r w:rsidR="004F7758">
              <w:rPr>
                <w:rFonts w:ascii="Times New Roman" w:hAnsi="Times New Roman" w:cs="Times New Roman"/>
                <w:lang w:val="bs-Latn-BA"/>
              </w:rPr>
              <w:t>(označiti najmanje 3 oblasti, doda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druge po potrebi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i rangirati označene oblasti po značaju na način da se pored oblasti upišu brojevi od 1 do 3</w:t>
            </w:r>
            <w:r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5307" w:type="dxa"/>
            <w:vAlign w:val="center"/>
          </w:tcPr>
          <w:p w:rsidR="002E003B" w:rsidRDefault="002E003B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044535" w:rsidRPr="002E003B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 w:rsidRPr="002E003B">
              <w:rPr>
                <w:rFonts w:ascii="Times New Roman" w:hAnsi="Times New Roman" w:cs="Times New Roman"/>
                <w:lang w:val="bs-Latn-BA"/>
              </w:rPr>
              <w:t>plasman</w:t>
            </w:r>
            <w:r w:rsidR="004F7758">
              <w:rPr>
                <w:rFonts w:ascii="Times New Roman" w:hAnsi="Times New Roman" w:cs="Times New Roman"/>
                <w:lang w:val="bs-Latn-BA"/>
              </w:rPr>
              <w:t xml:space="preserve">      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osredov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stupništvo</w:t>
            </w:r>
          </w:p>
          <w:p w:rsidR="008F2DB1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ransfer tehnologija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ransfer </w:t>
            </w:r>
            <w:proofErr w:type="spellStart"/>
            <w:r w:rsidR="000D5B12">
              <w:rPr>
                <w:rFonts w:ascii="Times New Roman" w:hAnsi="Times New Roman" w:cs="Times New Roman"/>
              </w:rPr>
              <w:t>tehnoloških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znanja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i</w:t>
            </w:r>
            <w:proofErr w:type="spellEnd"/>
            <w:r w:rsidR="000D5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5B12">
              <w:rPr>
                <w:rFonts w:ascii="Times New Roman" w:hAnsi="Times New Roman" w:cs="Times New Roman"/>
              </w:rPr>
              <w:t>iskustava</w:t>
            </w:r>
            <w:proofErr w:type="spellEnd"/>
            <w:r w:rsidR="000D5B12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„know how“</w:t>
            </w:r>
            <w:r w:rsidR="000D5B12">
              <w:rPr>
                <w:rFonts w:ascii="Times New Roman" w:hAnsi="Times New Roman" w:cs="Times New Roman"/>
                <w:lang w:val="bs-Latn-BA"/>
              </w:rPr>
              <w:t>)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nsultantske usluge (savjetodavstvo)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straživanje i razvoj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abavka materijala i opreme 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jedničko investiranje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druživanje</w:t>
            </w:r>
          </w:p>
          <w:p w:rsidR="00044535" w:rsidRDefault="00044535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ezbjeđivanje finansijskih sredstav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nacije</w:t>
            </w:r>
          </w:p>
          <w:p w:rsidR="0058159A" w:rsidRDefault="0058159A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sluge projektnog planiranja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Default="002E003B" w:rsidP="002E003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rugo: _____________________________</w:t>
            </w:r>
          </w:p>
          <w:p w:rsidR="002E003B" w:rsidRPr="00B80048" w:rsidRDefault="002E003B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2E003B" w:rsidRPr="00C57DC7" w:rsidTr="002E003B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2E003B" w:rsidRDefault="002E003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Navedite najmanje tri</w:t>
            </w:r>
            <w:r w:rsidR="000D5B12">
              <w:rPr>
                <w:rFonts w:ascii="Times New Roman" w:hAnsi="Times New Roman" w:cs="Times New Roman"/>
                <w:lang w:val="bs-Latn-BA"/>
              </w:rPr>
              <w:t xml:space="preserve"> poslovna subjekta sa kojima bi</w:t>
            </w:r>
            <w:r>
              <w:rPr>
                <w:rFonts w:ascii="Times New Roman" w:hAnsi="Times New Roman" w:cs="Times New Roman"/>
                <w:lang w:val="bs-Latn-BA"/>
              </w:rPr>
              <w:t>ste željeli uspostaviti kontakt i potencijalnu saradnju kroz B2B susrete (subjekti mogu biti iz BiH, regiona i šire)</w:t>
            </w:r>
          </w:p>
        </w:tc>
        <w:tc>
          <w:tcPr>
            <w:tcW w:w="5307" w:type="dxa"/>
            <w:vAlign w:val="center"/>
          </w:tcPr>
          <w:p w:rsidR="002E003B" w:rsidRDefault="002E003B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2E003B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C41D9" w:rsidRDefault="008C41D9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 li je Vaša organizacija već učestvovala u sličnim programima poslovnog povezivanja? Ukoliko je odgovor „DA“, kratko opisati posmatranu aktivnost</w:t>
            </w:r>
          </w:p>
        </w:tc>
        <w:tc>
          <w:tcPr>
            <w:tcW w:w="5307" w:type="dxa"/>
            <w:vAlign w:val="center"/>
          </w:tcPr>
          <w:p w:rsidR="008C41D9" w:rsidRDefault="008C41D9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0583B" w:rsidRPr="00C57DC7" w:rsidTr="002E003B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C0583B" w:rsidRDefault="00C0583B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Šta očekujete od uspostavljanja potencijalne saradnje sa novim partnerima?</w:t>
            </w:r>
          </w:p>
        </w:tc>
        <w:tc>
          <w:tcPr>
            <w:tcW w:w="5307" w:type="dxa"/>
            <w:vAlign w:val="center"/>
          </w:tcPr>
          <w:p w:rsidR="00C0583B" w:rsidRDefault="00C0583B" w:rsidP="002E003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DF3111" w:rsidRDefault="00DF3111" w:rsidP="00C210BD">
      <w:pPr>
        <w:jc w:val="both"/>
        <w:rPr>
          <w:rFonts w:ascii="Times New Roman" w:hAnsi="Times New Roman" w:cs="Times New Roman"/>
          <w:lang w:val="sr-Latn-BA"/>
        </w:rPr>
      </w:pPr>
    </w:p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 xml:space="preserve">Popunjen prijavni obrazac je potrebno dostaviti elektronskim putem na adresu </w:t>
      </w:r>
      <w:hyperlink r:id="rId8" w:history="1">
        <w:r w:rsidR="00DF3111" w:rsidRPr="009E6E7B">
          <w:rPr>
            <w:rStyle w:val="Hyperlink"/>
            <w:rFonts w:ascii="Times New Roman" w:hAnsi="Times New Roman" w:cs="Times New Roman"/>
            <w:lang w:val="sr-Latn-BA"/>
          </w:rPr>
          <w:t>bojan.c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DF3111" w:rsidRPr="00DF3111">
        <w:rPr>
          <w:rFonts w:ascii="Times New Roman" w:hAnsi="Times New Roman" w:cs="Times New Roman"/>
          <w:b/>
          <w:lang w:val="sr-Latn-BA"/>
        </w:rPr>
        <w:t>23.08</w:t>
      </w:r>
      <w:r w:rsidRPr="00DF3111">
        <w:rPr>
          <w:rFonts w:ascii="Times New Roman" w:hAnsi="Times New Roman" w:cs="Times New Roman"/>
          <w:b/>
          <w:lang w:val="sr-Latn-BA"/>
        </w:rPr>
        <w:t>.2017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</w:p>
    <w:sectPr w:rsidR="00F73FC4" w:rsidRPr="00C210BD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6C" w:rsidRDefault="006A2A6C" w:rsidP="008127E6">
      <w:pPr>
        <w:spacing w:after="0" w:line="240" w:lineRule="auto"/>
      </w:pPr>
      <w:r>
        <w:separator/>
      </w:r>
    </w:p>
  </w:endnote>
  <w:endnote w:type="continuationSeparator" w:id="0">
    <w:p w:rsidR="006A2A6C" w:rsidRDefault="006A2A6C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0D5B12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Ovu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6C" w:rsidRDefault="006A2A6C" w:rsidP="008127E6">
      <w:pPr>
        <w:spacing w:after="0" w:line="240" w:lineRule="auto"/>
      </w:pPr>
      <w:r>
        <w:separator/>
      </w:r>
    </w:p>
  </w:footnote>
  <w:footnote w:type="continuationSeparator" w:id="0">
    <w:p w:rsidR="006A2A6C" w:rsidRDefault="006A2A6C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0A3"/>
    <w:multiLevelType w:val="hybridMultilevel"/>
    <w:tmpl w:val="5BB465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350F09"/>
    <w:multiLevelType w:val="hybridMultilevel"/>
    <w:tmpl w:val="E1088DD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15"/>
    <w:multiLevelType w:val="hybridMultilevel"/>
    <w:tmpl w:val="B612756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04E2"/>
    <w:multiLevelType w:val="hybridMultilevel"/>
    <w:tmpl w:val="09C6624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178"/>
    <w:multiLevelType w:val="hybridMultilevel"/>
    <w:tmpl w:val="31B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5D0A"/>
    <w:rsid w:val="000162DE"/>
    <w:rsid w:val="000300F5"/>
    <w:rsid w:val="00030786"/>
    <w:rsid w:val="000310AF"/>
    <w:rsid w:val="000423B7"/>
    <w:rsid w:val="00044535"/>
    <w:rsid w:val="00060AB9"/>
    <w:rsid w:val="00091024"/>
    <w:rsid w:val="00096903"/>
    <w:rsid w:val="000D5B12"/>
    <w:rsid w:val="000E7C44"/>
    <w:rsid w:val="0010222B"/>
    <w:rsid w:val="00104FA3"/>
    <w:rsid w:val="00150FAA"/>
    <w:rsid w:val="001929A8"/>
    <w:rsid w:val="001C3DA4"/>
    <w:rsid w:val="001E3213"/>
    <w:rsid w:val="00242241"/>
    <w:rsid w:val="00280CDB"/>
    <w:rsid w:val="002C6334"/>
    <w:rsid w:val="002E003B"/>
    <w:rsid w:val="00305BFE"/>
    <w:rsid w:val="0038036A"/>
    <w:rsid w:val="0038390A"/>
    <w:rsid w:val="00387B89"/>
    <w:rsid w:val="003A7916"/>
    <w:rsid w:val="003B0055"/>
    <w:rsid w:val="003B61F6"/>
    <w:rsid w:val="003D24FC"/>
    <w:rsid w:val="003F551D"/>
    <w:rsid w:val="00404AFC"/>
    <w:rsid w:val="00444641"/>
    <w:rsid w:val="0045757E"/>
    <w:rsid w:val="00467996"/>
    <w:rsid w:val="004F65C0"/>
    <w:rsid w:val="004F7758"/>
    <w:rsid w:val="00562825"/>
    <w:rsid w:val="0058159A"/>
    <w:rsid w:val="005840D6"/>
    <w:rsid w:val="005E1999"/>
    <w:rsid w:val="005E416F"/>
    <w:rsid w:val="0063672D"/>
    <w:rsid w:val="00644F85"/>
    <w:rsid w:val="006A2A6C"/>
    <w:rsid w:val="006F29CF"/>
    <w:rsid w:val="007419CE"/>
    <w:rsid w:val="007C0332"/>
    <w:rsid w:val="007D5F9B"/>
    <w:rsid w:val="008127E6"/>
    <w:rsid w:val="00822AD7"/>
    <w:rsid w:val="00876F41"/>
    <w:rsid w:val="008829DD"/>
    <w:rsid w:val="008B1181"/>
    <w:rsid w:val="008C41D9"/>
    <w:rsid w:val="008D2FCE"/>
    <w:rsid w:val="008D734E"/>
    <w:rsid w:val="008F0DA1"/>
    <w:rsid w:val="008F1A68"/>
    <w:rsid w:val="008F2DB1"/>
    <w:rsid w:val="00912595"/>
    <w:rsid w:val="00922385"/>
    <w:rsid w:val="00922954"/>
    <w:rsid w:val="00923488"/>
    <w:rsid w:val="009B25CF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80048"/>
    <w:rsid w:val="00BA4EF4"/>
    <w:rsid w:val="00C0583B"/>
    <w:rsid w:val="00C210BD"/>
    <w:rsid w:val="00C24F3F"/>
    <w:rsid w:val="00C428B0"/>
    <w:rsid w:val="00C57DC7"/>
    <w:rsid w:val="00C953C2"/>
    <w:rsid w:val="00CA3BDC"/>
    <w:rsid w:val="00CA4E1B"/>
    <w:rsid w:val="00CD5178"/>
    <w:rsid w:val="00CD7D72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D140E"/>
    <w:rsid w:val="00DF3111"/>
    <w:rsid w:val="00DF4C09"/>
    <w:rsid w:val="00E37736"/>
    <w:rsid w:val="00EA26C1"/>
    <w:rsid w:val="00ED739A"/>
    <w:rsid w:val="00EE2F78"/>
    <w:rsid w:val="00F25D9F"/>
    <w:rsid w:val="00F46A73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6865F-383E-47BF-AC3E-8FE8D96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.c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6A12-770C-45C9-B3AA-F973602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Renato Zrnic</cp:lastModifiedBy>
  <cp:revision>2</cp:revision>
  <cp:lastPrinted>2017-06-12T10:30:00Z</cp:lastPrinted>
  <dcterms:created xsi:type="dcterms:W3CDTF">2017-08-08T12:16:00Z</dcterms:created>
  <dcterms:modified xsi:type="dcterms:W3CDTF">2017-08-08T12:16:00Z</dcterms:modified>
</cp:coreProperties>
</file>